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D22B" w14:textId="2FDD7B79" w:rsidR="00F10900" w:rsidRPr="003668E2" w:rsidRDefault="007D167A" w:rsidP="008A054C">
      <w:pPr>
        <w:pStyle w:val="Heading1"/>
        <w:rPr>
          <w:rFonts w:ascii="Franklin Gothic Book" w:hAnsi="Franklin Gothic Book"/>
        </w:rPr>
      </w:pPr>
      <w:r w:rsidRPr="003668E2">
        <w:rPr>
          <w:rFonts w:ascii="Franklin Gothic Book" w:hAnsi="Franklin Gothic Book"/>
          <w:b/>
        </w:rPr>
        <w:t>Standard Interview</w:t>
      </w:r>
      <w:r w:rsidR="003668E2" w:rsidRPr="003668E2">
        <w:rPr>
          <w:rFonts w:ascii="Franklin Gothic Book" w:hAnsi="Franklin Gothic Book"/>
          <w:b/>
        </w:rPr>
        <w:t xml:space="preserve"> </w:t>
      </w:r>
      <w:r w:rsidRPr="003668E2">
        <w:rPr>
          <w:rFonts w:ascii="Franklin Gothic Book" w:hAnsi="Franklin Gothic Book"/>
          <w:b/>
        </w:rPr>
        <w:t xml:space="preserve">Questions </w:t>
      </w:r>
    </w:p>
    <w:p w14:paraId="13823340" w14:textId="3E7F4322" w:rsidR="00E41042" w:rsidRPr="008D5C80" w:rsidRDefault="00416D9C" w:rsidP="6C63FAAF">
      <w:pPr>
        <w:rPr>
          <w:rFonts w:ascii="Franklin Gothic Book" w:hAnsi="Franklin Gothic Book"/>
          <w:color w:val="000000" w:themeColor="text1"/>
        </w:rPr>
      </w:pPr>
      <w:r w:rsidRPr="54D388A6">
        <w:rPr>
          <w:rFonts w:ascii="Franklin Gothic Book" w:hAnsi="Franklin Gothic Book"/>
        </w:rPr>
        <w:t xml:space="preserve">This document </w:t>
      </w:r>
      <w:r w:rsidR="008D5C80" w:rsidRPr="54D388A6">
        <w:rPr>
          <w:rFonts w:ascii="Franklin Gothic Book" w:hAnsi="Franklin Gothic Book"/>
        </w:rPr>
        <w:t>will provide a</w:t>
      </w:r>
      <w:r w:rsidR="009147C1" w:rsidRPr="54D388A6">
        <w:rPr>
          <w:rFonts w:ascii="Franklin Gothic Book" w:hAnsi="Franklin Gothic Book"/>
        </w:rPr>
        <w:t xml:space="preserve"> </w:t>
      </w:r>
      <w:r w:rsidR="00CC6B36" w:rsidRPr="54D388A6">
        <w:rPr>
          <w:rFonts w:ascii="Franklin Gothic Book" w:hAnsi="Franklin Gothic Book"/>
        </w:rPr>
        <w:t xml:space="preserve">prospective interviewer with a </w:t>
      </w:r>
      <w:r w:rsidR="008D5C80" w:rsidRPr="54D388A6">
        <w:rPr>
          <w:rFonts w:ascii="Franklin Gothic Book" w:hAnsi="Franklin Gothic Book"/>
        </w:rPr>
        <w:t xml:space="preserve">list of </w:t>
      </w:r>
      <w:r w:rsidR="00CC6B36" w:rsidRPr="54D388A6">
        <w:rPr>
          <w:rFonts w:ascii="Franklin Gothic Book" w:hAnsi="Franklin Gothic Book"/>
        </w:rPr>
        <w:t xml:space="preserve">fundamental </w:t>
      </w:r>
      <w:r w:rsidR="008D5C80" w:rsidRPr="54D388A6">
        <w:rPr>
          <w:rFonts w:ascii="Franklin Gothic Book" w:hAnsi="Franklin Gothic Book"/>
        </w:rPr>
        <w:t>questions to ask during all phases of an interview</w:t>
      </w:r>
      <w:r w:rsidR="003639BD" w:rsidRPr="54D388A6">
        <w:rPr>
          <w:rFonts w:ascii="Franklin Gothic Book" w:hAnsi="Franklin Gothic Book"/>
        </w:rPr>
        <w:t>,</w:t>
      </w:r>
      <w:r w:rsidR="008D5C80" w:rsidRPr="54D388A6">
        <w:rPr>
          <w:rFonts w:ascii="Franklin Gothic Book" w:hAnsi="Franklin Gothic Book"/>
        </w:rPr>
        <w:t xml:space="preserve"> including </w:t>
      </w:r>
      <w:r w:rsidR="009147C1" w:rsidRPr="54D388A6">
        <w:rPr>
          <w:rFonts w:ascii="Franklin Gothic Book" w:hAnsi="Franklin Gothic Book"/>
        </w:rPr>
        <w:t xml:space="preserve">the </w:t>
      </w:r>
      <w:r w:rsidR="008D5C80" w:rsidRPr="54D388A6">
        <w:rPr>
          <w:rFonts w:ascii="Franklin Gothic Book" w:hAnsi="Franklin Gothic Book"/>
        </w:rPr>
        <w:t xml:space="preserve">introduction, content, and </w:t>
      </w:r>
      <w:r w:rsidR="009147C1" w:rsidRPr="54D388A6">
        <w:rPr>
          <w:rFonts w:ascii="Franklin Gothic Book" w:hAnsi="Franklin Gothic Book"/>
        </w:rPr>
        <w:t xml:space="preserve">the </w:t>
      </w:r>
      <w:r w:rsidR="008D5C80" w:rsidRPr="54D388A6">
        <w:rPr>
          <w:rFonts w:ascii="Franklin Gothic Book" w:hAnsi="Franklin Gothic Book"/>
        </w:rPr>
        <w:t xml:space="preserve">conclusion. </w:t>
      </w:r>
      <w:r w:rsidR="00172A8C" w:rsidRPr="54D388A6">
        <w:rPr>
          <w:rFonts w:ascii="Franklin Gothic Book" w:hAnsi="Franklin Gothic Book"/>
        </w:rPr>
        <w:t>This list</w:t>
      </w:r>
      <w:r w:rsidR="000C6251" w:rsidRPr="54D388A6">
        <w:rPr>
          <w:rFonts w:ascii="Franklin Gothic Book" w:hAnsi="Franklin Gothic Book"/>
          <w:color w:val="000000" w:themeColor="text1"/>
        </w:rPr>
        <w:t xml:space="preserve"> </w:t>
      </w:r>
      <w:r w:rsidR="00172A8C" w:rsidRPr="54D388A6">
        <w:rPr>
          <w:rFonts w:ascii="Franklin Gothic Book" w:hAnsi="Franklin Gothic Book"/>
          <w:color w:val="000000" w:themeColor="text1"/>
        </w:rPr>
        <w:t xml:space="preserve">is </w:t>
      </w:r>
      <w:r w:rsidR="000C6251" w:rsidRPr="54D388A6">
        <w:rPr>
          <w:rFonts w:ascii="Franklin Gothic Book" w:hAnsi="Franklin Gothic Book"/>
          <w:color w:val="000000" w:themeColor="text1"/>
        </w:rPr>
        <w:t>not comprehensive. Questions can and should be refined to the specific needs of the interview</w:t>
      </w:r>
      <w:r w:rsidR="003F6A98" w:rsidRPr="54D388A6">
        <w:rPr>
          <w:rFonts w:ascii="Franklin Gothic Book" w:hAnsi="Franklin Gothic Book"/>
          <w:color w:val="000000" w:themeColor="text1"/>
        </w:rPr>
        <w:t xml:space="preserve"> as the ability to maintain flexibility in an interview setting is paramount to deve</w:t>
      </w:r>
      <w:r w:rsidR="009147C1" w:rsidRPr="54D388A6">
        <w:rPr>
          <w:rFonts w:ascii="Franklin Gothic Book" w:hAnsi="Franklin Gothic Book"/>
          <w:color w:val="000000" w:themeColor="text1"/>
        </w:rPr>
        <w:t>loping</w:t>
      </w:r>
      <w:r w:rsidR="003F6A98" w:rsidRPr="54D388A6">
        <w:rPr>
          <w:rFonts w:ascii="Franklin Gothic Book" w:hAnsi="Franklin Gothic Book"/>
          <w:color w:val="000000" w:themeColor="text1"/>
        </w:rPr>
        <w:t xml:space="preserve"> trusting relationship</w:t>
      </w:r>
      <w:r w:rsidR="009147C1" w:rsidRPr="54D388A6">
        <w:rPr>
          <w:rFonts w:ascii="Franklin Gothic Book" w:hAnsi="Franklin Gothic Book"/>
          <w:color w:val="000000" w:themeColor="text1"/>
        </w:rPr>
        <w:t>s</w:t>
      </w:r>
      <w:r w:rsidR="003F6A98" w:rsidRPr="54D388A6">
        <w:rPr>
          <w:rFonts w:ascii="Franklin Gothic Book" w:hAnsi="Franklin Gothic Book"/>
          <w:color w:val="000000" w:themeColor="text1"/>
        </w:rPr>
        <w:t xml:space="preserve"> and opening lanes of communication. </w:t>
      </w:r>
      <w:proofErr w:type="gramStart"/>
      <w:r w:rsidR="003F6A98" w:rsidRPr="54D388A6">
        <w:rPr>
          <w:rFonts w:ascii="Franklin Gothic Book" w:hAnsi="Franklin Gothic Book"/>
          <w:color w:val="000000" w:themeColor="text1"/>
        </w:rPr>
        <w:t>Through the use of</w:t>
      </w:r>
      <w:proofErr w:type="gramEnd"/>
      <w:r w:rsidR="003F6A98" w:rsidRPr="54D388A6">
        <w:rPr>
          <w:rFonts w:ascii="Franklin Gothic Book" w:hAnsi="Franklin Gothic Book"/>
          <w:color w:val="000000" w:themeColor="text1"/>
        </w:rPr>
        <w:t xml:space="preserve"> these questions </w:t>
      </w:r>
      <w:r w:rsidR="009147C1" w:rsidRPr="54D388A6">
        <w:rPr>
          <w:rFonts w:ascii="Franklin Gothic Book" w:hAnsi="Franklin Gothic Book"/>
          <w:color w:val="000000" w:themeColor="text1"/>
        </w:rPr>
        <w:t>(</w:t>
      </w:r>
      <w:r w:rsidR="003F6A98" w:rsidRPr="54D388A6">
        <w:rPr>
          <w:rFonts w:ascii="Franklin Gothic Book" w:hAnsi="Franklin Gothic Book"/>
          <w:color w:val="000000" w:themeColor="text1"/>
        </w:rPr>
        <w:t xml:space="preserve">and the interview techniques outlined in the </w:t>
      </w:r>
      <w:r w:rsidR="003F6A98" w:rsidRPr="54D388A6">
        <w:rPr>
          <w:rFonts w:ascii="Franklin Gothic Book" w:hAnsi="Franklin Gothic Book"/>
          <w:color w:val="FF0000"/>
        </w:rPr>
        <w:t xml:space="preserve">Interview Best Practices </w:t>
      </w:r>
      <w:r w:rsidR="003F6A98" w:rsidRPr="54D388A6">
        <w:rPr>
          <w:rFonts w:ascii="Franklin Gothic Book" w:hAnsi="Franklin Gothic Book"/>
          <w:color w:val="000000" w:themeColor="text1"/>
        </w:rPr>
        <w:t>Document</w:t>
      </w:r>
      <w:r w:rsidR="009147C1" w:rsidRPr="54D388A6">
        <w:rPr>
          <w:rFonts w:ascii="Franklin Gothic Book" w:hAnsi="Franklin Gothic Book"/>
          <w:color w:val="000000" w:themeColor="text1"/>
        </w:rPr>
        <w:t>)</w:t>
      </w:r>
      <w:r w:rsidR="003F6A98" w:rsidRPr="54D388A6">
        <w:rPr>
          <w:rFonts w:ascii="Franklin Gothic Book" w:hAnsi="Franklin Gothic Book"/>
          <w:color w:val="000000" w:themeColor="text1"/>
        </w:rPr>
        <w:t xml:space="preserve">, </w:t>
      </w:r>
      <w:r w:rsidR="009147C1" w:rsidRPr="54D388A6">
        <w:rPr>
          <w:rFonts w:ascii="Franklin Gothic Book" w:hAnsi="Franklin Gothic Book"/>
          <w:color w:val="000000" w:themeColor="text1"/>
        </w:rPr>
        <w:t xml:space="preserve">personnel should be able to successfully conduct interviews and gather the information necessary to begin developing an After-Action Report. </w:t>
      </w:r>
    </w:p>
    <w:p w14:paraId="038F22E7" w14:textId="77A806C6" w:rsidR="00F470A8" w:rsidRPr="004A5319" w:rsidRDefault="006C61E0" w:rsidP="6C63FAAF">
      <w:pPr>
        <w:pStyle w:val="Heading2"/>
        <w:rPr>
          <w:rFonts w:ascii="Franklin Gothic Book" w:eastAsia="Times New Roman" w:hAnsi="Franklin Gothic Book"/>
          <w:sz w:val="28"/>
          <w:szCs w:val="28"/>
        </w:rPr>
      </w:pPr>
      <w:r w:rsidRPr="54D388A6">
        <w:rPr>
          <w:rFonts w:ascii="Franklin Gothic Book" w:eastAsia="Times New Roman" w:hAnsi="Franklin Gothic Book"/>
          <w:sz w:val="28"/>
          <w:szCs w:val="28"/>
        </w:rPr>
        <w:t>Introduction Questions</w:t>
      </w:r>
      <w:r w:rsidR="00567382" w:rsidRPr="54D388A6">
        <w:rPr>
          <w:rFonts w:ascii="Franklin Gothic Book" w:eastAsia="Times New Roman" w:hAnsi="Franklin Gothic Book"/>
          <w:sz w:val="28"/>
          <w:szCs w:val="28"/>
        </w:rPr>
        <w:t>:</w:t>
      </w:r>
    </w:p>
    <w:p w14:paraId="2D75CE80" w14:textId="0D1864EC" w:rsidR="00375E77" w:rsidRDefault="00057004" w:rsidP="002F17E9">
      <w:pPr>
        <w:pStyle w:val="ListParagraph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is your name and </w:t>
      </w:r>
      <w:r w:rsidR="00375E77">
        <w:rPr>
          <w:rFonts w:ascii="Franklin Gothic Book" w:hAnsi="Franklin Gothic Book"/>
        </w:rPr>
        <w:t>full-time title and position?</w:t>
      </w:r>
      <w:r>
        <w:rPr>
          <w:rFonts w:ascii="Franklin Gothic Book" w:hAnsi="Franklin Gothic Book"/>
        </w:rPr>
        <w:t xml:space="preserve"> </w:t>
      </w:r>
    </w:p>
    <w:p w14:paraId="1484908A" w14:textId="30AEB3A8" w:rsidR="002F17E9" w:rsidRDefault="00375E77" w:rsidP="002F17E9">
      <w:pPr>
        <w:pStyle w:val="ListParagraph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Did your title or role change in any way during your support of this event</w:t>
      </w:r>
      <w:r w:rsidR="0062612E">
        <w:rPr>
          <w:rStyle w:val="FootnoteReference"/>
          <w:rFonts w:ascii="Franklin Gothic Book" w:hAnsi="Franklin Gothic Book"/>
        </w:rPr>
        <w:footnoteReference w:id="2"/>
      </w:r>
      <w:r>
        <w:rPr>
          <w:rFonts w:ascii="Franklin Gothic Book" w:hAnsi="Franklin Gothic Book"/>
        </w:rPr>
        <w:t>?</w:t>
      </w:r>
    </w:p>
    <w:p w14:paraId="5BD9B160" w14:textId="2D5EEAE4" w:rsidR="000122DD" w:rsidRDefault="000122DD" w:rsidP="002F17E9">
      <w:pPr>
        <w:pStyle w:val="ListParagraph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ow much experience do you have working in </w:t>
      </w:r>
      <w:r w:rsidR="00D60302">
        <w:rPr>
          <w:rFonts w:ascii="Franklin Gothic Book" w:hAnsi="Franklin Gothic Book"/>
        </w:rPr>
        <w:t>your current role</w:t>
      </w:r>
      <w:r>
        <w:rPr>
          <w:rFonts w:ascii="Franklin Gothic Book" w:hAnsi="Franklin Gothic Book"/>
        </w:rPr>
        <w:t>?</w:t>
      </w:r>
    </w:p>
    <w:p w14:paraId="1FA8E7B2" w14:textId="70A6DF1B" w:rsidR="000122DD" w:rsidRDefault="000122DD" w:rsidP="002F17E9">
      <w:pPr>
        <w:pStyle w:val="ListParagraph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ave you held </w:t>
      </w:r>
      <w:r w:rsidR="00D752C9">
        <w:rPr>
          <w:rFonts w:ascii="Franklin Gothic Book" w:hAnsi="Franklin Gothic Book"/>
        </w:rPr>
        <w:t>any other positions during this event</w:t>
      </w:r>
      <w:r>
        <w:rPr>
          <w:rFonts w:ascii="Franklin Gothic Book" w:hAnsi="Franklin Gothic Book"/>
        </w:rPr>
        <w:t>?</w:t>
      </w:r>
    </w:p>
    <w:p w14:paraId="191A3147" w14:textId="6088E8F4" w:rsidR="000122DD" w:rsidRDefault="000122DD" w:rsidP="000122DD">
      <w:pPr>
        <w:pStyle w:val="ListParagraph"/>
        <w:numPr>
          <w:ilvl w:val="1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If so, what position?</w:t>
      </w:r>
    </w:p>
    <w:p w14:paraId="6E008601" w14:textId="2033DAFB" w:rsidR="000122DD" w:rsidRDefault="000122DD" w:rsidP="000122DD">
      <w:pPr>
        <w:pStyle w:val="ListParagraph"/>
        <w:numPr>
          <w:ilvl w:val="1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If so, when were you in that position?</w:t>
      </w:r>
    </w:p>
    <w:p w14:paraId="006482E3" w14:textId="1D893A9C" w:rsidR="000122DD" w:rsidRDefault="000122DD" w:rsidP="000122DD">
      <w:pPr>
        <w:pStyle w:val="ListParagraph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t a high level, what have been your primary functions during this </w:t>
      </w:r>
      <w:r w:rsidR="003F417F">
        <w:rPr>
          <w:rFonts w:ascii="Franklin Gothic Book" w:hAnsi="Franklin Gothic Book"/>
        </w:rPr>
        <w:t>event</w:t>
      </w:r>
      <w:r>
        <w:rPr>
          <w:rFonts w:ascii="Franklin Gothic Book" w:hAnsi="Franklin Gothic Book"/>
        </w:rPr>
        <w:t>?</w:t>
      </w:r>
    </w:p>
    <w:p w14:paraId="5C331D81" w14:textId="015E2D90" w:rsidR="000122DD" w:rsidRPr="000122DD" w:rsidRDefault="000122DD" w:rsidP="000122DD">
      <w:pPr>
        <w:pStyle w:val="ListParagraph"/>
        <w:numPr>
          <w:ilvl w:val="1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re any of these functions unique to this </w:t>
      </w:r>
      <w:r w:rsidR="003F417F">
        <w:rPr>
          <w:rFonts w:ascii="Franklin Gothic Book" w:hAnsi="Franklin Gothic Book"/>
        </w:rPr>
        <w:t>event</w:t>
      </w:r>
      <w:r>
        <w:rPr>
          <w:rFonts w:ascii="Franklin Gothic Book" w:hAnsi="Franklin Gothic Book"/>
        </w:rPr>
        <w:t xml:space="preserve"> or typically not done by the person in your position? If so, what are they?</w:t>
      </w:r>
    </w:p>
    <w:p w14:paraId="1259C7AD" w14:textId="555246EF" w:rsidR="000122DD" w:rsidRPr="004D22E3" w:rsidRDefault="000122DD" w:rsidP="004D22E3">
      <w:pPr>
        <w:pStyle w:val="ListParagraph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o you know anything about the Continuous Improvement Community or what our role is here for this </w:t>
      </w:r>
      <w:r w:rsidR="003F417F">
        <w:rPr>
          <w:rFonts w:ascii="Franklin Gothic Book" w:hAnsi="Franklin Gothic Book"/>
        </w:rPr>
        <w:t>event</w:t>
      </w:r>
      <w:r>
        <w:rPr>
          <w:rFonts w:ascii="Franklin Gothic Book" w:hAnsi="Franklin Gothic Book"/>
        </w:rPr>
        <w:t>?</w:t>
      </w:r>
    </w:p>
    <w:p w14:paraId="4F401FD3" w14:textId="78ADC3F2" w:rsidR="00002445" w:rsidRPr="004A5319" w:rsidRDefault="006C61E0" w:rsidP="5D3B6C3F">
      <w:pPr>
        <w:pStyle w:val="Heading2"/>
        <w:rPr>
          <w:rFonts w:ascii="Franklin Gothic Book" w:eastAsia="Times New Roman" w:hAnsi="Franklin Gothic Book"/>
          <w:sz w:val="28"/>
          <w:szCs w:val="28"/>
        </w:rPr>
      </w:pPr>
      <w:r w:rsidRPr="5D3B6C3F">
        <w:rPr>
          <w:rFonts w:ascii="Franklin Gothic Book" w:eastAsia="Times New Roman" w:hAnsi="Franklin Gothic Book"/>
          <w:sz w:val="28"/>
          <w:szCs w:val="28"/>
        </w:rPr>
        <w:t>Content Questions</w:t>
      </w:r>
      <w:r w:rsidR="00002445" w:rsidRPr="5D3B6C3F">
        <w:rPr>
          <w:rFonts w:ascii="Franklin Gothic Book" w:eastAsia="Times New Roman" w:hAnsi="Franklin Gothic Book"/>
          <w:sz w:val="28"/>
          <w:szCs w:val="28"/>
        </w:rPr>
        <w:t>:</w:t>
      </w:r>
    </w:p>
    <w:p w14:paraId="772DF955" w14:textId="48508885" w:rsidR="00002445" w:rsidRDefault="00537FA2" w:rsidP="00002445">
      <w:pPr>
        <w:pStyle w:val="ListParagraph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were the main objectives set out by you or your team at the onset of this </w:t>
      </w:r>
      <w:r w:rsidR="00EE3265">
        <w:rPr>
          <w:rFonts w:ascii="Franklin Gothic Book" w:hAnsi="Franklin Gothic Book"/>
        </w:rPr>
        <w:t>event</w:t>
      </w:r>
      <w:r>
        <w:rPr>
          <w:rFonts w:ascii="Franklin Gothic Book" w:hAnsi="Franklin Gothic Book"/>
        </w:rPr>
        <w:t>?</w:t>
      </w:r>
    </w:p>
    <w:p w14:paraId="71AB3503" w14:textId="46438A25" w:rsidR="00537FA2" w:rsidRDefault="002D6E4F" w:rsidP="00002445">
      <w:pPr>
        <w:pStyle w:val="ListParagraph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ere you following any</w:t>
      </w:r>
      <w:r w:rsidR="00537FA2">
        <w:rPr>
          <w:rFonts w:ascii="Franklin Gothic Book" w:hAnsi="Franklin Gothic Book"/>
        </w:rPr>
        <w:t xml:space="preserve"> </w:t>
      </w:r>
      <w:r w:rsidR="00B14015">
        <w:rPr>
          <w:rFonts w:ascii="Franklin Gothic Book" w:hAnsi="Franklin Gothic Book"/>
        </w:rPr>
        <w:t xml:space="preserve">formal </w:t>
      </w:r>
      <w:r w:rsidR="00537FA2">
        <w:rPr>
          <w:rFonts w:ascii="Franklin Gothic Book" w:hAnsi="Franklin Gothic Book"/>
        </w:rPr>
        <w:t>plans to help you meet those objectives?</w:t>
      </w:r>
    </w:p>
    <w:p w14:paraId="082115C9" w14:textId="34C44777" w:rsidR="00062DD7" w:rsidRDefault="00062DD7" w:rsidP="00062DD7">
      <w:pPr>
        <w:pStyle w:val="ListParagraph"/>
        <w:numPr>
          <w:ilvl w:val="1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If so, which?</w:t>
      </w:r>
    </w:p>
    <w:p w14:paraId="7D072E48" w14:textId="4C290E40" w:rsidR="00A2779E" w:rsidRDefault="00A2779E" w:rsidP="00002445">
      <w:pPr>
        <w:pStyle w:val="ListParagraph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organizations or </w:t>
      </w:r>
      <w:r w:rsidR="00BA4BA0">
        <w:rPr>
          <w:rFonts w:ascii="Franklin Gothic Book" w:hAnsi="Franklin Gothic Book"/>
        </w:rPr>
        <w:t>individuals</w:t>
      </w:r>
      <w:r>
        <w:rPr>
          <w:rFonts w:ascii="Franklin Gothic Book" w:hAnsi="Franklin Gothic Book"/>
        </w:rPr>
        <w:t xml:space="preserve"> did you </w:t>
      </w:r>
      <w:r w:rsidR="00BA4BA0">
        <w:rPr>
          <w:rFonts w:ascii="Franklin Gothic Book" w:hAnsi="Franklin Gothic Book"/>
        </w:rPr>
        <w:t>most frequently interact with during this deployment?</w:t>
      </w:r>
    </w:p>
    <w:p w14:paraId="5E148F1B" w14:textId="73557633" w:rsidR="00AD1FE8" w:rsidRDefault="00AD1FE8" w:rsidP="00AD1FE8">
      <w:pPr>
        <w:pStyle w:val="ListParagraph"/>
        <w:numPr>
          <w:ilvl w:val="1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as this the first time you had worked with any of those individuals?</w:t>
      </w:r>
    </w:p>
    <w:p w14:paraId="366059EA" w14:textId="7D9BAD31" w:rsidR="006560B8" w:rsidRDefault="00796657" w:rsidP="00EB7BB1">
      <w:pPr>
        <w:pStyle w:val="ListParagraph"/>
        <w:numPr>
          <w:ilvl w:val="1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 were your primary communication methods</w:t>
      </w:r>
      <w:r w:rsidR="004364D1">
        <w:rPr>
          <w:rFonts w:ascii="Franklin Gothic Book" w:hAnsi="Franklin Gothic Book"/>
        </w:rPr>
        <w:t xml:space="preserve"> with these different individuals and organizations?</w:t>
      </w:r>
    </w:p>
    <w:p w14:paraId="0931D402" w14:textId="5B6B2A25" w:rsidR="004364D1" w:rsidRDefault="00EB7BB1" w:rsidP="00002445">
      <w:pPr>
        <w:pStyle w:val="ListParagraph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were some of the major decision points that occurred during this </w:t>
      </w:r>
      <w:r w:rsidR="00EE3265">
        <w:rPr>
          <w:rFonts w:ascii="Franklin Gothic Book" w:hAnsi="Franklin Gothic Book"/>
        </w:rPr>
        <w:t>event</w:t>
      </w:r>
      <w:r w:rsidR="007F037D">
        <w:rPr>
          <w:rFonts w:ascii="Franklin Gothic Book" w:hAnsi="Franklin Gothic Book"/>
        </w:rPr>
        <w:t xml:space="preserve"> response</w:t>
      </w:r>
      <w:r w:rsidR="007341DF">
        <w:rPr>
          <w:rFonts w:ascii="Franklin Gothic Book" w:hAnsi="Franklin Gothic Book"/>
        </w:rPr>
        <w:t>?</w:t>
      </w:r>
      <w:r w:rsidR="007F037D">
        <w:rPr>
          <w:rFonts w:ascii="Franklin Gothic Book" w:hAnsi="Franklin Gothic Book"/>
        </w:rPr>
        <w:t xml:space="preserve"> </w:t>
      </w:r>
    </w:p>
    <w:p w14:paraId="79DB2535" w14:textId="77777777" w:rsidR="004F2695" w:rsidRDefault="002B53AE" w:rsidP="00002445">
      <w:pPr>
        <w:pStyle w:val="ListParagraph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were three </w:t>
      </w:r>
      <w:r w:rsidR="007F037D">
        <w:rPr>
          <w:rFonts w:ascii="Franklin Gothic Book" w:hAnsi="Franklin Gothic Book"/>
        </w:rPr>
        <w:t>of the largest challenges that you encountered</w:t>
      </w:r>
      <w:r w:rsidR="004F2695">
        <w:rPr>
          <w:rFonts w:ascii="Franklin Gothic Book" w:hAnsi="Franklin Gothic Book"/>
        </w:rPr>
        <w:t>?</w:t>
      </w:r>
    </w:p>
    <w:p w14:paraId="0D818E9E" w14:textId="261E090A" w:rsidR="007F037D" w:rsidRDefault="004F2695" w:rsidP="004F2695">
      <w:pPr>
        <w:pStyle w:val="ListParagraph"/>
        <w:numPr>
          <w:ilvl w:val="1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H</w:t>
      </w:r>
      <w:r w:rsidR="00BF01E2">
        <w:rPr>
          <w:rFonts w:ascii="Franklin Gothic Book" w:hAnsi="Franklin Gothic Book"/>
        </w:rPr>
        <w:t>ow did you overcome them</w:t>
      </w:r>
      <w:r w:rsidR="007F037D">
        <w:rPr>
          <w:rFonts w:ascii="Franklin Gothic Book" w:hAnsi="Franklin Gothic Book"/>
        </w:rPr>
        <w:t>?</w:t>
      </w:r>
    </w:p>
    <w:p w14:paraId="100C5FB9" w14:textId="4BE1C8FD" w:rsidR="00BF01E2" w:rsidRDefault="00BF01E2" w:rsidP="00BF01E2">
      <w:pPr>
        <w:pStyle w:val="ListParagraph"/>
        <w:numPr>
          <w:ilvl w:val="1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If you were not able to overcome a challenge, what could you have done to change the outcome?</w:t>
      </w:r>
    </w:p>
    <w:p w14:paraId="2FE871BF" w14:textId="573E14EF" w:rsidR="00BF01E2" w:rsidRPr="00BF01E2" w:rsidRDefault="00BF01E2" w:rsidP="00BF01E2">
      <w:pPr>
        <w:pStyle w:val="ListParagraph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ich (if any) high level aspects of the </w:t>
      </w:r>
      <w:r w:rsidR="00EE3265">
        <w:rPr>
          <w:rFonts w:ascii="Franklin Gothic Book" w:hAnsi="Franklin Gothic Book"/>
        </w:rPr>
        <w:t>event</w:t>
      </w:r>
      <w:r>
        <w:rPr>
          <w:rFonts w:ascii="Franklin Gothic Book" w:hAnsi="Franklin Gothic Book"/>
        </w:rPr>
        <w:t xml:space="preserve"> response would you have changed?</w:t>
      </w:r>
    </w:p>
    <w:p w14:paraId="702E17AA" w14:textId="7A4736B7" w:rsidR="002B53AE" w:rsidRPr="009E6DF5" w:rsidRDefault="009E6DF5" w:rsidP="00D60302">
      <w:pPr>
        <w:pStyle w:val="ListParagraph"/>
        <w:numPr>
          <w:ilvl w:val="0"/>
          <w:numId w:val="2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hat were three </w:t>
      </w:r>
      <w:r w:rsidR="00BF01E2">
        <w:rPr>
          <w:rFonts w:ascii="Franklin Gothic Book" w:hAnsi="Franklin Gothic Book"/>
        </w:rPr>
        <w:t>of your greatest successes?</w:t>
      </w:r>
    </w:p>
    <w:p w14:paraId="70A02557" w14:textId="4C3E392A" w:rsidR="00AD4423" w:rsidRPr="004A5319" w:rsidRDefault="006C61E0" w:rsidP="00AD4423">
      <w:pPr>
        <w:spacing w:after="0"/>
        <w:rPr>
          <w:rFonts w:ascii="Franklin Gothic Book" w:eastAsia="Times New Roman" w:hAnsi="Franklin Gothic Book" w:cstheme="majorBidi"/>
          <w:color w:val="2E74B5" w:themeColor="accent1" w:themeShade="BF"/>
          <w:sz w:val="28"/>
          <w:szCs w:val="26"/>
        </w:rPr>
      </w:pPr>
      <w:r>
        <w:rPr>
          <w:rFonts w:ascii="Franklin Gothic Book" w:eastAsia="Times New Roman" w:hAnsi="Franklin Gothic Book" w:cstheme="majorBidi"/>
          <w:color w:val="2E74B5" w:themeColor="accent1" w:themeShade="BF"/>
          <w:sz w:val="28"/>
          <w:szCs w:val="26"/>
        </w:rPr>
        <w:t>Conclusion Questions</w:t>
      </w:r>
      <w:r w:rsidR="00AD4423" w:rsidRPr="004A5319">
        <w:rPr>
          <w:rFonts w:ascii="Franklin Gothic Book" w:eastAsia="Times New Roman" w:hAnsi="Franklin Gothic Book" w:cstheme="majorBidi"/>
          <w:color w:val="2E74B5" w:themeColor="accent1" w:themeShade="BF"/>
          <w:sz w:val="28"/>
          <w:szCs w:val="26"/>
        </w:rPr>
        <w:t>:</w:t>
      </w:r>
    </w:p>
    <w:p w14:paraId="2AC586A1" w14:textId="3A04CD83" w:rsidR="00510FD5" w:rsidRDefault="0030113A" w:rsidP="006C61E0">
      <w:pPr>
        <w:pStyle w:val="ListParagraph"/>
        <w:numPr>
          <w:ilvl w:val="0"/>
          <w:numId w:val="2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 you have anything else you would like to add?</w:t>
      </w:r>
    </w:p>
    <w:p w14:paraId="654CE6DD" w14:textId="70D92EDA" w:rsidR="0030113A" w:rsidRDefault="0030113A" w:rsidP="006C61E0">
      <w:pPr>
        <w:pStyle w:val="ListParagraph"/>
        <w:numPr>
          <w:ilvl w:val="0"/>
          <w:numId w:val="2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s there anything else we did not </w:t>
      </w:r>
      <w:r w:rsidR="00F517FF">
        <w:rPr>
          <w:rFonts w:ascii="Franklin Gothic Book" w:hAnsi="Franklin Gothic Book"/>
        </w:rPr>
        <w:t>discuss</w:t>
      </w:r>
      <w:r>
        <w:rPr>
          <w:rFonts w:ascii="Franklin Gothic Book" w:hAnsi="Franklin Gothic Book"/>
        </w:rPr>
        <w:t xml:space="preserve"> that you would like to cover?</w:t>
      </w:r>
    </w:p>
    <w:p w14:paraId="2A703832" w14:textId="190B06F0" w:rsidR="0030113A" w:rsidRDefault="0030113A" w:rsidP="006C61E0">
      <w:pPr>
        <w:pStyle w:val="ListParagraph"/>
        <w:numPr>
          <w:ilvl w:val="0"/>
          <w:numId w:val="2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s there anyone else you think I should </w:t>
      </w:r>
      <w:r w:rsidR="00D60302">
        <w:rPr>
          <w:rFonts w:ascii="Franklin Gothic Book" w:hAnsi="Franklin Gothic Book"/>
        </w:rPr>
        <w:t>speak with</w:t>
      </w:r>
      <w:r>
        <w:rPr>
          <w:rFonts w:ascii="Franklin Gothic Book" w:hAnsi="Franklin Gothic Book"/>
        </w:rPr>
        <w:t>?</w:t>
      </w:r>
    </w:p>
    <w:p w14:paraId="36B12140" w14:textId="04648D1A" w:rsidR="0030113A" w:rsidRPr="0030113A" w:rsidRDefault="0030113A" w:rsidP="0030113A">
      <w:pPr>
        <w:pStyle w:val="ListParagraph"/>
        <w:numPr>
          <w:ilvl w:val="0"/>
          <w:numId w:val="2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here can I obtain more information on x, y, or z?</w:t>
      </w:r>
    </w:p>
    <w:p w14:paraId="037E4568" w14:textId="733C51D9" w:rsidR="0030113A" w:rsidRPr="004A5319" w:rsidRDefault="0030113A" w:rsidP="006C61E0">
      <w:pPr>
        <w:pStyle w:val="ListParagraph"/>
        <w:numPr>
          <w:ilvl w:val="0"/>
          <w:numId w:val="23"/>
        </w:num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 you have any questions for us?</w:t>
      </w:r>
    </w:p>
    <w:sectPr w:rsidR="0030113A" w:rsidRPr="004A5319" w:rsidSect="0042126F">
      <w:headerReference w:type="default" r:id="rId12"/>
      <w:footerReference w:type="even" r:id="rId13"/>
      <w:footerReference w:type="default" r:id="rId14"/>
      <w:pgSz w:w="12240" w:h="15840"/>
      <w:pgMar w:top="1530" w:right="792" w:bottom="900" w:left="79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DC0E" w14:textId="77777777" w:rsidR="00E666FE" w:rsidRDefault="00E666FE" w:rsidP="00B636A1">
      <w:pPr>
        <w:spacing w:after="0" w:line="240" w:lineRule="auto"/>
      </w:pPr>
      <w:r>
        <w:separator/>
      </w:r>
    </w:p>
  </w:endnote>
  <w:endnote w:type="continuationSeparator" w:id="0">
    <w:p w14:paraId="4B0F71F1" w14:textId="77777777" w:rsidR="00E666FE" w:rsidRDefault="00E666FE" w:rsidP="00B636A1">
      <w:pPr>
        <w:spacing w:after="0" w:line="240" w:lineRule="auto"/>
      </w:pPr>
      <w:r>
        <w:continuationSeparator/>
      </w:r>
    </w:p>
  </w:endnote>
  <w:endnote w:type="continuationNotice" w:id="1">
    <w:p w14:paraId="64198DA3" w14:textId="77777777" w:rsidR="00E666FE" w:rsidRDefault="00E66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2406" w14:textId="77777777" w:rsidR="00843582" w:rsidRDefault="00843582" w:rsidP="0084358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5D06C" w14:textId="77777777" w:rsidR="00843582" w:rsidRDefault="00843582" w:rsidP="000A5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DB0C" w14:textId="77777777" w:rsidR="00843582" w:rsidRDefault="00843582" w:rsidP="008A054C">
    <w:pPr>
      <w:pStyle w:val="Footer"/>
      <w:framePr w:wrap="none" w:vAnchor="text" w:hAnchor="page" w:x="11782" w:y="18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0AE">
      <w:rPr>
        <w:rStyle w:val="PageNumber"/>
        <w:noProof/>
      </w:rPr>
      <w:t>6</w:t>
    </w:r>
    <w:r>
      <w:rPr>
        <w:rStyle w:val="PageNumber"/>
      </w:rPr>
      <w:fldChar w:fldCharType="end"/>
    </w:r>
  </w:p>
  <w:p w14:paraId="703E3E0A" w14:textId="0AE8DA02" w:rsidR="00843582" w:rsidRPr="00622D15" w:rsidRDefault="00843582" w:rsidP="000A538B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A05ADC" wp14:editId="0AB741D3">
              <wp:simplePos x="0" y="0"/>
              <wp:positionH relativeFrom="margin">
                <wp:posOffset>635</wp:posOffset>
              </wp:positionH>
              <wp:positionV relativeFrom="margin">
                <wp:posOffset>8515350</wp:posOffset>
              </wp:positionV>
              <wp:extent cx="6848856" cy="2540"/>
              <wp:effectExtent l="0" t="25400" r="34925" b="48260"/>
              <wp:wrapSquare wrapText="bothSides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856" cy="2540"/>
                      </a:xfrm>
                      <a:prstGeom prst="line">
                        <a:avLst/>
                      </a:prstGeom>
                      <a:noFill/>
                      <a:ln w="50800" cap="flat" cmpd="thickThin" algn="ctr">
                        <a:solidFill>
                          <a:srgbClr val="0066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spid="_x0000_s1026" strokecolor="#069" strokeweight="4pt" from=".05pt,670.5pt" to="539.35pt,670.7pt" w14:anchorId="448AC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">
              <v:stroke linestyle="thickThin" joinstyle="miter"/>
              <w10:wrap type="square"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A455C3" wp14:editId="2B7ADC27">
              <wp:simplePos x="0" y="0"/>
              <wp:positionH relativeFrom="margin">
                <wp:align>right</wp:align>
              </wp:positionH>
              <wp:positionV relativeFrom="margin">
                <wp:posOffset>-79375</wp:posOffset>
              </wp:positionV>
              <wp:extent cx="6852920" cy="0"/>
              <wp:effectExtent l="0" t="19050" r="43180" b="3810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920" cy="0"/>
                      </a:xfrm>
                      <a:prstGeom prst="line">
                        <a:avLst/>
                      </a:prstGeom>
                      <a:noFill/>
                      <a:ln w="50800" cap="flat" cmpd="thickThin" algn="ctr">
                        <a:solidFill>
                          <a:srgbClr val="0066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3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o:spid="_x0000_s1026" strokecolor="#069" strokeweight="4pt" from="488.4pt,-6.25pt" to="1028pt,-6.25pt" w14:anchorId="71EAB7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">
              <v:stroke linestyle="thickThin" joinstyle="miter"/>
              <w10:wrap type="square" anchorx="margin" anchory="margin"/>
            </v:line>
          </w:pict>
        </mc:Fallback>
      </mc:AlternateContent>
    </w:r>
  </w:p>
  <w:p w14:paraId="1EDEE7F1" w14:textId="77777777" w:rsidR="00843582" w:rsidRDefault="00843582" w:rsidP="008A0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7E64" w14:textId="77777777" w:rsidR="00E666FE" w:rsidRDefault="00E666FE" w:rsidP="00B636A1">
      <w:pPr>
        <w:spacing w:after="0" w:line="240" w:lineRule="auto"/>
      </w:pPr>
      <w:r>
        <w:separator/>
      </w:r>
    </w:p>
  </w:footnote>
  <w:footnote w:type="continuationSeparator" w:id="0">
    <w:p w14:paraId="0D380A4F" w14:textId="77777777" w:rsidR="00E666FE" w:rsidRDefault="00E666FE" w:rsidP="00B636A1">
      <w:pPr>
        <w:spacing w:after="0" w:line="240" w:lineRule="auto"/>
      </w:pPr>
      <w:r>
        <w:continuationSeparator/>
      </w:r>
    </w:p>
  </w:footnote>
  <w:footnote w:type="continuationNotice" w:id="1">
    <w:p w14:paraId="4F627A6E" w14:textId="77777777" w:rsidR="00E666FE" w:rsidRDefault="00E666FE">
      <w:pPr>
        <w:spacing w:after="0" w:line="240" w:lineRule="auto"/>
      </w:pPr>
    </w:p>
  </w:footnote>
  <w:footnote w:id="2">
    <w:p w14:paraId="392F0002" w14:textId="13079D0D" w:rsidR="0062612E" w:rsidRDefault="0062612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7E76" w14:textId="77777777" w:rsidR="00843582" w:rsidRPr="00622D15" w:rsidRDefault="00843582" w:rsidP="0084358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89D0D83" wp14:editId="61DC54BD">
              <wp:simplePos x="0" y="0"/>
              <wp:positionH relativeFrom="margin">
                <wp:posOffset>1941830</wp:posOffset>
              </wp:positionH>
              <wp:positionV relativeFrom="paragraph">
                <wp:posOffset>-57150</wp:posOffset>
              </wp:positionV>
              <wp:extent cx="4779645" cy="450850"/>
              <wp:effectExtent l="0" t="0" r="190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6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CC87A" w14:textId="49E3E8EF" w:rsidR="00DC0B03" w:rsidRPr="00C61A53" w:rsidRDefault="00843582" w:rsidP="00C61A53">
                          <w:pPr>
                            <w:spacing w:after="0"/>
                            <w:jc w:val="right"/>
                            <w:rPr>
                              <w:rFonts w:ascii="Franklin Gothic Medium" w:hAnsi="Franklin Gothic Medium"/>
                              <w:b/>
                              <w:color w:val="000000" w:themeColor="text1"/>
                            </w:rPr>
                          </w:pPr>
                          <w:r w:rsidRPr="00C61A53">
                            <w:rPr>
                              <w:rFonts w:ascii="Franklin Gothic Book" w:hAnsi="Franklin Gothic Book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FEMA Continuous Improvement </w:t>
                          </w:r>
                          <w:r w:rsidR="0060255F" w:rsidRPr="00C61A53">
                            <w:rPr>
                              <w:rFonts w:ascii="Franklin Gothic Book" w:hAnsi="Franklin Gothic Book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Technical Assistance </w:t>
                          </w:r>
                          <w:r w:rsidRPr="00C61A53">
                            <w:rPr>
                              <w:rFonts w:ascii="Franklin Gothic Book" w:hAnsi="Franklin Gothic Book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Program</w:t>
                          </w:r>
                          <w:r w:rsidR="0060255F" w:rsidRPr="00C61A53">
                            <w:rPr>
                              <w:rFonts w:ascii="Franklin Gothic Book" w:hAnsi="Franklin Gothic Book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(CITA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9D0D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2.9pt;margin-top:-4.5pt;width:376.35pt;height:35.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" stroked="f">
              <v:textbox style="mso-fit-shape-to-text:t">
                <w:txbxContent>
                  <w:p w14:paraId="3D2CC87A" w14:textId="49E3E8EF" w:rsidR="00DC0B03" w:rsidRPr="00C61A53" w:rsidRDefault="00843582" w:rsidP="00C61A53">
                    <w:pPr>
                      <w:spacing w:after="0"/>
                      <w:jc w:val="right"/>
                      <w:rPr>
                        <w:rFonts w:ascii="Franklin Gothic Medium" w:hAnsi="Franklin Gothic Medium"/>
                        <w:b/>
                        <w:color w:val="000000" w:themeColor="text1"/>
                      </w:rPr>
                    </w:pPr>
                    <w:r w:rsidRPr="00C61A53">
                      <w:rPr>
                        <w:rFonts w:ascii="Franklin Gothic Book" w:hAnsi="Franklin Gothic Book"/>
                        <w:b/>
                        <w:color w:val="000000" w:themeColor="text1"/>
                        <w:sz w:val="24"/>
                        <w:szCs w:val="24"/>
                      </w:rPr>
                      <w:t xml:space="preserve">FEMA Continuous Improvement </w:t>
                    </w:r>
                    <w:r w:rsidR="0060255F" w:rsidRPr="00C61A53">
                      <w:rPr>
                        <w:rFonts w:ascii="Franklin Gothic Book" w:hAnsi="Franklin Gothic Book"/>
                        <w:b/>
                        <w:color w:val="000000" w:themeColor="text1"/>
                        <w:sz w:val="24"/>
                        <w:szCs w:val="24"/>
                      </w:rPr>
                      <w:t xml:space="preserve">Technical Assistance </w:t>
                    </w:r>
                    <w:r w:rsidRPr="00C61A53">
                      <w:rPr>
                        <w:rFonts w:ascii="Franklin Gothic Book" w:hAnsi="Franklin Gothic Book"/>
                        <w:b/>
                        <w:color w:val="000000" w:themeColor="text1"/>
                        <w:sz w:val="24"/>
                        <w:szCs w:val="24"/>
                      </w:rPr>
                      <w:t>Program</w:t>
                    </w:r>
                    <w:r w:rsidR="0060255F" w:rsidRPr="00C61A53">
                      <w:rPr>
                        <w:rFonts w:ascii="Franklin Gothic Book" w:hAnsi="Franklin Gothic Book"/>
                        <w:b/>
                        <w:color w:val="000000" w:themeColor="text1"/>
                        <w:sz w:val="24"/>
                        <w:szCs w:val="24"/>
                      </w:rPr>
                      <w:t xml:space="preserve"> (CITAP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12E5DCAF" wp14:editId="174FEF88">
          <wp:simplePos x="0" y="0"/>
          <wp:positionH relativeFrom="column">
            <wp:posOffset>-226695</wp:posOffset>
          </wp:positionH>
          <wp:positionV relativeFrom="paragraph">
            <wp:posOffset>-191135</wp:posOffset>
          </wp:positionV>
          <wp:extent cx="1606550" cy="485775"/>
          <wp:effectExtent l="0" t="0" r="0" b="9525"/>
          <wp:wrapSquare wrapText="bothSides"/>
          <wp:docPr id="4" name="Picture 4" descr="Macintosh HD:Users:katehochstein:Pictures:LLISgov Logo:FEMA LOGO_blue copy_smal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hochstein:Pictures:LLISgov Logo:FEMA LOGO_blue copy_small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43" b="18852"/>
                  <a:stretch/>
                </pic:blipFill>
                <pic:spPr bwMode="auto">
                  <a:xfrm>
                    <a:off x="0" y="0"/>
                    <a:ext cx="16065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A4F298" wp14:editId="02FBA849">
              <wp:simplePos x="0" y="0"/>
              <wp:positionH relativeFrom="margin">
                <wp:align>right</wp:align>
              </wp:positionH>
              <wp:positionV relativeFrom="margin">
                <wp:posOffset>-79375</wp:posOffset>
              </wp:positionV>
              <wp:extent cx="6852920" cy="0"/>
              <wp:effectExtent l="0" t="19050" r="43180" b="3810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920" cy="0"/>
                      </a:xfrm>
                      <a:prstGeom prst="line">
                        <a:avLst/>
                      </a:prstGeom>
                      <a:noFill/>
                      <a:ln w="50800" cap="flat" cmpd="thickThin" algn="ctr">
                        <a:solidFill>
                          <a:srgbClr val="0066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1" style="position:absolute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o:spid="_x0000_s1026" strokecolor="#069" strokeweight="4pt" from="488.4pt,-6.25pt" to="1028pt,-6.25pt" w14:anchorId="5A090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">
              <v:stroke linestyle="thickThin" joinstyle="miter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6E2"/>
    <w:multiLevelType w:val="hybridMultilevel"/>
    <w:tmpl w:val="10028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40"/>
    <w:multiLevelType w:val="hybridMultilevel"/>
    <w:tmpl w:val="1E96C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EAD41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7EAD41E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457B"/>
    <w:multiLevelType w:val="hybridMultilevel"/>
    <w:tmpl w:val="6158E21A"/>
    <w:lvl w:ilvl="0" w:tplc="63682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FB2"/>
    <w:multiLevelType w:val="hybridMultilevel"/>
    <w:tmpl w:val="FD66E2C2"/>
    <w:lvl w:ilvl="0" w:tplc="50AE7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A14E0"/>
    <w:multiLevelType w:val="hybridMultilevel"/>
    <w:tmpl w:val="063EF8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3197F"/>
    <w:multiLevelType w:val="hybridMultilevel"/>
    <w:tmpl w:val="C7C46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25CB"/>
    <w:multiLevelType w:val="hybridMultilevel"/>
    <w:tmpl w:val="01D0E1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DB4DAC"/>
    <w:multiLevelType w:val="hybridMultilevel"/>
    <w:tmpl w:val="1CD69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40F4"/>
    <w:multiLevelType w:val="hybridMultilevel"/>
    <w:tmpl w:val="3836D928"/>
    <w:lvl w:ilvl="0" w:tplc="1B421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1A7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C2E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220A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EEAF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CAE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AEF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4CC8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C728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36755"/>
    <w:multiLevelType w:val="hybridMultilevel"/>
    <w:tmpl w:val="235A7A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023E80"/>
    <w:multiLevelType w:val="hybridMultilevel"/>
    <w:tmpl w:val="D4542720"/>
    <w:lvl w:ilvl="0" w:tplc="B3D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F701A"/>
    <w:multiLevelType w:val="hybridMultilevel"/>
    <w:tmpl w:val="26666D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2B0208"/>
    <w:multiLevelType w:val="hybridMultilevel"/>
    <w:tmpl w:val="C230522E"/>
    <w:lvl w:ilvl="0" w:tplc="7C566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2E72"/>
    <w:multiLevelType w:val="hybridMultilevel"/>
    <w:tmpl w:val="BF8A8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5742"/>
    <w:multiLevelType w:val="hybridMultilevel"/>
    <w:tmpl w:val="9C18EEF8"/>
    <w:lvl w:ilvl="0" w:tplc="63682162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pStyle w:val="Bullet3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E48CD"/>
    <w:multiLevelType w:val="hybridMultilevel"/>
    <w:tmpl w:val="3FC027FC"/>
    <w:lvl w:ilvl="0" w:tplc="B3D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7EAD41E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93E00"/>
    <w:multiLevelType w:val="hybridMultilevel"/>
    <w:tmpl w:val="B1D82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6A10"/>
    <w:multiLevelType w:val="hybridMultilevel"/>
    <w:tmpl w:val="75605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03467"/>
    <w:multiLevelType w:val="hybridMultilevel"/>
    <w:tmpl w:val="7B7CC8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BD1539"/>
    <w:multiLevelType w:val="hybridMultilevel"/>
    <w:tmpl w:val="9BE63CBA"/>
    <w:lvl w:ilvl="0" w:tplc="26086B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A2216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67C67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F4F1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241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E43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765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387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BAE5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150A9"/>
    <w:multiLevelType w:val="hybridMultilevel"/>
    <w:tmpl w:val="306279D8"/>
    <w:lvl w:ilvl="0" w:tplc="0D12F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68A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34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4A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2F6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AB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EE6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CB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361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B35F0"/>
    <w:multiLevelType w:val="hybridMultilevel"/>
    <w:tmpl w:val="CC48A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BE316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6042"/>
    <w:multiLevelType w:val="hybridMultilevel"/>
    <w:tmpl w:val="5A6418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3" w15:restartNumberingAfterBreak="0">
    <w:nsid w:val="5BA75B1B"/>
    <w:multiLevelType w:val="hybridMultilevel"/>
    <w:tmpl w:val="E2C2D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F56F5"/>
    <w:multiLevelType w:val="hybridMultilevel"/>
    <w:tmpl w:val="466276D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47F00"/>
    <w:multiLevelType w:val="hybridMultilevel"/>
    <w:tmpl w:val="F0C66EFA"/>
    <w:lvl w:ilvl="0" w:tplc="B3D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EAD41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7EAD41E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D2DBA"/>
    <w:multiLevelType w:val="hybridMultilevel"/>
    <w:tmpl w:val="E83265B4"/>
    <w:lvl w:ilvl="0" w:tplc="B3D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EAD41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03E7A"/>
    <w:multiLevelType w:val="hybridMultilevel"/>
    <w:tmpl w:val="18C21E9C"/>
    <w:lvl w:ilvl="0" w:tplc="6EC61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511D81"/>
    <w:multiLevelType w:val="hybridMultilevel"/>
    <w:tmpl w:val="17683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90F63"/>
    <w:multiLevelType w:val="hybridMultilevel"/>
    <w:tmpl w:val="2D047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527AE"/>
    <w:multiLevelType w:val="hybridMultilevel"/>
    <w:tmpl w:val="368CE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0"/>
  </w:num>
  <w:num w:numId="4">
    <w:abstractNumId w:val="16"/>
  </w:num>
  <w:num w:numId="5">
    <w:abstractNumId w:val="0"/>
  </w:num>
  <w:num w:numId="6">
    <w:abstractNumId w:val="21"/>
  </w:num>
  <w:num w:numId="7">
    <w:abstractNumId w:val="2"/>
  </w:num>
  <w:num w:numId="8">
    <w:abstractNumId w:val="4"/>
  </w:num>
  <w:num w:numId="9">
    <w:abstractNumId w:val="12"/>
  </w:num>
  <w:num w:numId="10">
    <w:abstractNumId w:val="5"/>
  </w:num>
  <w:num w:numId="11">
    <w:abstractNumId w:val="24"/>
  </w:num>
  <w:num w:numId="12">
    <w:abstractNumId w:val="10"/>
  </w:num>
  <w:num w:numId="13">
    <w:abstractNumId w:val="29"/>
  </w:num>
  <w:num w:numId="14">
    <w:abstractNumId w:val="26"/>
  </w:num>
  <w:num w:numId="15">
    <w:abstractNumId w:val="15"/>
  </w:num>
  <w:num w:numId="16">
    <w:abstractNumId w:val="25"/>
  </w:num>
  <w:num w:numId="17">
    <w:abstractNumId w:val="1"/>
  </w:num>
  <w:num w:numId="18">
    <w:abstractNumId w:val="18"/>
  </w:num>
  <w:num w:numId="19">
    <w:abstractNumId w:val="13"/>
  </w:num>
  <w:num w:numId="20">
    <w:abstractNumId w:val="22"/>
  </w:num>
  <w:num w:numId="21">
    <w:abstractNumId w:val="17"/>
  </w:num>
  <w:num w:numId="22">
    <w:abstractNumId w:val="23"/>
  </w:num>
  <w:num w:numId="23">
    <w:abstractNumId w:val="28"/>
  </w:num>
  <w:num w:numId="24">
    <w:abstractNumId w:val="19"/>
  </w:num>
  <w:num w:numId="25">
    <w:abstractNumId w:val="20"/>
    <w:lvlOverride w:ilvl="0">
      <w:startOverride w:val="1"/>
    </w:lvlOverride>
  </w:num>
  <w:num w:numId="26">
    <w:abstractNumId w:val="8"/>
  </w:num>
  <w:num w:numId="27">
    <w:abstractNumId w:val="9"/>
  </w:num>
  <w:num w:numId="28">
    <w:abstractNumId w:val="11"/>
  </w:num>
  <w:num w:numId="29">
    <w:abstractNumId w:val="6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30"/>
    <w:rsid w:val="00002445"/>
    <w:rsid w:val="00003EFA"/>
    <w:rsid w:val="00004E81"/>
    <w:rsid w:val="000059D1"/>
    <w:rsid w:val="000122DD"/>
    <w:rsid w:val="00021E9D"/>
    <w:rsid w:val="000265B6"/>
    <w:rsid w:val="00026AAE"/>
    <w:rsid w:val="0003054C"/>
    <w:rsid w:val="00030620"/>
    <w:rsid w:val="00031F92"/>
    <w:rsid w:val="0003267D"/>
    <w:rsid w:val="00046B5A"/>
    <w:rsid w:val="000547BA"/>
    <w:rsid w:val="0005650D"/>
    <w:rsid w:val="00057004"/>
    <w:rsid w:val="00062DD7"/>
    <w:rsid w:val="00065800"/>
    <w:rsid w:val="00094A1C"/>
    <w:rsid w:val="000A0874"/>
    <w:rsid w:val="000A538B"/>
    <w:rsid w:val="000A7697"/>
    <w:rsid w:val="000B2C94"/>
    <w:rsid w:val="000B3635"/>
    <w:rsid w:val="000C088E"/>
    <w:rsid w:val="000C60AE"/>
    <w:rsid w:val="000C6251"/>
    <w:rsid w:val="000D0D3F"/>
    <w:rsid w:val="000D6EAA"/>
    <w:rsid w:val="000E74AC"/>
    <w:rsid w:val="00101809"/>
    <w:rsid w:val="00102A37"/>
    <w:rsid w:val="00103303"/>
    <w:rsid w:val="00105277"/>
    <w:rsid w:val="001101AC"/>
    <w:rsid w:val="001176DB"/>
    <w:rsid w:val="00123872"/>
    <w:rsid w:val="00126C61"/>
    <w:rsid w:val="00131EE0"/>
    <w:rsid w:val="00137EF1"/>
    <w:rsid w:val="001455B1"/>
    <w:rsid w:val="00164EA8"/>
    <w:rsid w:val="00170CC4"/>
    <w:rsid w:val="00172A8C"/>
    <w:rsid w:val="00172B96"/>
    <w:rsid w:val="00174F10"/>
    <w:rsid w:val="00176FC2"/>
    <w:rsid w:val="00180C62"/>
    <w:rsid w:val="00182878"/>
    <w:rsid w:val="00185229"/>
    <w:rsid w:val="00192D5D"/>
    <w:rsid w:val="001939B1"/>
    <w:rsid w:val="001944D1"/>
    <w:rsid w:val="00195B65"/>
    <w:rsid w:val="001A34D5"/>
    <w:rsid w:val="001A557F"/>
    <w:rsid w:val="001A7102"/>
    <w:rsid w:val="001B6054"/>
    <w:rsid w:val="001C5699"/>
    <w:rsid w:val="001C664D"/>
    <w:rsid w:val="001D4E64"/>
    <w:rsid w:val="001D5A6A"/>
    <w:rsid w:val="001D7BD8"/>
    <w:rsid w:val="001E0ED2"/>
    <w:rsid w:val="001E204D"/>
    <w:rsid w:val="001F05E2"/>
    <w:rsid w:val="00200E6C"/>
    <w:rsid w:val="00201379"/>
    <w:rsid w:val="00203722"/>
    <w:rsid w:val="00207903"/>
    <w:rsid w:val="00210C3F"/>
    <w:rsid w:val="00211D97"/>
    <w:rsid w:val="00216550"/>
    <w:rsid w:val="002170B8"/>
    <w:rsid w:val="00224F61"/>
    <w:rsid w:val="0023009C"/>
    <w:rsid w:val="00234228"/>
    <w:rsid w:val="002377EA"/>
    <w:rsid w:val="002411A7"/>
    <w:rsid w:val="0024643D"/>
    <w:rsid w:val="00252D7E"/>
    <w:rsid w:val="002578FD"/>
    <w:rsid w:val="00261856"/>
    <w:rsid w:val="00264853"/>
    <w:rsid w:val="00271613"/>
    <w:rsid w:val="00284C9B"/>
    <w:rsid w:val="00287D2C"/>
    <w:rsid w:val="00292F66"/>
    <w:rsid w:val="00293FD8"/>
    <w:rsid w:val="002943EA"/>
    <w:rsid w:val="00297206"/>
    <w:rsid w:val="00297596"/>
    <w:rsid w:val="002A7F62"/>
    <w:rsid w:val="002B53AE"/>
    <w:rsid w:val="002C114C"/>
    <w:rsid w:val="002C3BC9"/>
    <w:rsid w:val="002D559E"/>
    <w:rsid w:val="002D5A62"/>
    <w:rsid w:val="002D6E4F"/>
    <w:rsid w:val="002E3948"/>
    <w:rsid w:val="002E588C"/>
    <w:rsid w:val="002F17E9"/>
    <w:rsid w:val="002F7F6C"/>
    <w:rsid w:val="0030113A"/>
    <w:rsid w:val="00302325"/>
    <w:rsid w:val="00302D84"/>
    <w:rsid w:val="003075F0"/>
    <w:rsid w:val="00312C1C"/>
    <w:rsid w:val="003147B4"/>
    <w:rsid w:val="00316C1C"/>
    <w:rsid w:val="00321B34"/>
    <w:rsid w:val="0032394D"/>
    <w:rsid w:val="00325979"/>
    <w:rsid w:val="00327A3A"/>
    <w:rsid w:val="00330CDD"/>
    <w:rsid w:val="003366B2"/>
    <w:rsid w:val="00351D40"/>
    <w:rsid w:val="003528AE"/>
    <w:rsid w:val="003552C1"/>
    <w:rsid w:val="00361EB4"/>
    <w:rsid w:val="003639BD"/>
    <w:rsid w:val="003668E2"/>
    <w:rsid w:val="003700D7"/>
    <w:rsid w:val="00371EAE"/>
    <w:rsid w:val="00375E77"/>
    <w:rsid w:val="00381F42"/>
    <w:rsid w:val="00383BB9"/>
    <w:rsid w:val="00387FD7"/>
    <w:rsid w:val="00394AFB"/>
    <w:rsid w:val="003A5F92"/>
    <w:rsid w:val="003A7E60"/>
    <w:rsid w:val="003B456B"/>
    <w:rsid w:val="003B5F47"/>
    <w:rsid w:val="003B6B1C"/>
    <w:rsid w:val="003C3F73"/>
    <w:rsid w:val="003C4011"/>
    <w:rsid w:val="003C458B"/>
    <w:rsid w:val="003C6E6E"/>
    <w:rsid w:val="003D1EF4"/>
    <w:rsid w:val="003D63A4"/>
    <w:rsid w:val="003E0B1F"/>
    <w:rsid w:val="003E52A6"/>
    <w:rsid w:val="003E7859"/>
    <w:rsid w:val="003F129C"/>
    <w:rsid w:val="003F1AFB"/>
    <w:rsid w:val="003F417F"/>
    <w:rsid w:val="003F6A98"/>
    <w:rsid w:val="004013EE"/>
    <w:rsid w:val="00402B55"/>
    <w:rsid w:val="004039DF"/>
    <w:rsid w:val="00407C2E"/>
    <w:rsid w:val="00416D9C"/>
    <w:rsid w:val="00417918"/>
    <w:rsid w:val="0042126F"/>
    <w:rsid w:val="00422BE0"/>
    <w:rsid w:val="004316F7"/>
    <w:rsid w:val="004364D1"/>
    <w:rsid w:val="0043725C"/>
    <w:rsid w:val="004471DB"/>
    <w:rsid w:val="0044769E"/>
    <w:rsid w:val="00447706"/>
    <w:rsid w:val="00454DA0"/>
    <w:rsid w:val="004576AA"/>
    <w:rsid w:val="004631DC"/>
    <w:rsid w:val="00473C99"/>
    <w:rsid w:val="004820BE"/>
    <w:rsid w:val="00483F7A"/>
    <w:rsid w:val="0049339D"/>
    <w:rsid w:val="00497702"/>
    <w:rsid w:val="004A5319"/>
    <w:rsid w:val="004B266A"/>
    <w:rsid w:val="004B7B41"/>
    <w:rsid w:val="004C2269"/>
    <w:rsid w:val="004C59C8"/>
    <w:rsid w:val="004D0037"/>
    <w:rsid w:val="004D22E3"/>
    <w:rsid w:val="004D3EBF"/>
    <w:rsid w:val="004D4244"/>
    <w:rsid w:val="004D445E"/>
    <w:rsid w:val="004D7698"/>
    <w:rsid w:val="004E0666"/>
    <w:rsid w:val="004E292D"/>
    <w:rsid w:val="004E39FE"/>
    <w:rsid w:val="004E684E"/>
    <w:rsid w:val="004F04A5"/>
    <w:rsid w:val="004F2695"/>
    <w:rsid w:val="004F58C3"/>
    <w:rsid w:val="004F6ADE"/>
    <w:rsid w:val="00501B35"/>
    <w:rsid w:val="00502FC4"/>
    <w:rsid w:val="005049C2"/>
    <w:rsid w:val="00510109"/>
    <w:rsid w:val="0051090E"/>
    <w:rsid w:val="00510FD5"/>
    <w:rsid w:val="00520CFA"/>
    <w:rsid w:val="00521305"/>
    <w:rsid w:val="00522BF0"/>
    <w:rsid w:val="00527040"/>
    <w:rsid w:val="00531E7F"/>
    <w:rsid w:val="005359DF"/>
    <w:rsid w:val="00535FCB"/>
    <w:rsid w:val="0053774B"/>
    <w:rsid w:val="005377EF"/>
    <w:rsid w:val="00537FA2"/>
    <w:rsid w:val="005538DE"/>
    <w:rsid w:val="00554685"/>
    <w:rsid w:val="005569B9"/>
    <w:rsid w:val="00567382"/>
    <w:rsid w:val="0057151D"/>
    <w:rsid w:val="005765EA"/>
    <w:rsid w:val="00580842"/>
    <w:rsid w:val="00590A56"/>
    <w:rsid w:val="005A245A"/>
    <w:rsid w:val="005B18FE"/>
    <w:rsid w:val="005B488D"/>
    <w:rsid w:val="005B7A82"/>
    <w:rsid w:val="005D1E3E"/>
    <w:rsid w:val="005D528D"/>
    <w:rsid w:val="005E5118"/>
    <w:rsid w:val="005F4898"/>
    <w:rsid w:val="0060255F"/>
    <w:rsid w:val="00610C13"/>
    <w:rsid w:val="006116E8"/>
    <w:rsid w:val="00622293"/>
    <w:rsid w:val="006255C6"/>
    <w:rsid w:val="0062612E"/>
    <w:rsid w:val="0063111C"/>
    <w:rsid w:val="006330EB"/>
    <w:rsid w:val="006364BB"/>
    <w:rsid w:val="00641824"/>
    <w:rsid w:val="00645E60"/>
    <w:rsid w:val="00646E7A"/>
    <w:rsid w:val="006560B8"/>
    <w:rsid w:val="00674890"/>
    <w:rsid w:val="006755E7"/>
    <w:rsid w:val="00677206"/>
    <w:rsid w:val="006830E0"/>
    <w:rsid w:val="00686DA3"/>
    <w:rsid w:val="006A182F"/>
    <w:rsid w:val="006A270B"/>
    <w:rsid w:val="006A508B"/>
    <w:rsid w:val="006A7155"/>
    <w:rsid w:val="006A743A"/>
    <w:rsid w:val="006B1C74"/>
    <w:rsid w:val="006C61E0"/>
    <w:rsid w:val="006D7321"/>
    <w:rsid w:val="006D7364"/>
    <w:rsid w:val="006E3711"/>
    <w:rsid w:val="006F4D08"/>
    <w:rsid w:val="007064BF"/>
    <w:rsid w:val="0070658D"/>
    <w:rsid w:val="007070EA"/>
    <w:rsid w:val="00710CD7"/>
    <w:rsid w:val="007111D2"/>
    <w:rsid w:val="0071583B"/>
    <w:rsid w:val="00717513"/>
    <w:rsid w:val="00720BA0"/>
    <w:rsid w:val="0072738B"/>
    <w:rsid w:val="007341DF"/>
    <w:rsid w:val="00740664"/>
    <w:rsid w:val="007504C2"/>
    <w:rsid w:val="0076275E"/>
    <w:rsid w:val="00762C64"/>
    <w:rsid w:val="00766144"/>
    <w:rsid w:val="007663A8"/>
    <w:rsid w:val="00772F3C"/>
    <w:rsid w:val="00783223"/>
    <w:rsid w:val="00790C7E"/>
    <w:rsid w:val="00796657"/>
    <w:rsid w:val="007A15E6"/>
    <w:rsid w:val="007A19A0"/>
    <w:rsid w:val="007B0CDD"/>
    <w:rsid w:val="007B4D0F"/>
    <w:rsid w:val="007B7F9F"/>
    <w:rsid w:val="007C0899"/>
    <w:rsid w:val="007C2615"/>
    <w:rsid w:val="007C3A9E"/>
    <w:rsid w:val="007D167A"/>
    <w:rsid w:val="007D1A2F"/>
    <w:rsid w:val="007D1D67"/>
    <w:rsid w:val="007E29AB"/>
    <w:rsid w:val="007F037D"/>
    <w:rsid w:val="007F5EBD"/>
    <w:rsid w:val="0080033A"/>
    <w:rsid w:val="00800863"/>
    <w:rsid w:val="008016CD"/>
    <w:rsid w:val="0081091C"/>
    <w:rsid w:val="00812F81"/>
    <w:rsid w:val="00821AC5"/>
    <w:rsid w:val="008265AD"/>
    <w:rsid w:val="00830ED4"/>
    <w:rsid w:val="008338C7"/>
    <w:rsid w:val="00836330"/>
    <w:rsid w:val="00843582"/>
    <w:rsid w:val="0085219B"/>
    <w:rsid w:val="00855E9A"/>
    <w:rsid w:val="008622AC"/>
    <w:rsid w:val="00864129"/>
    <w:rsid w:val="0086535D"/>
    <w:rsid w:val="00872460"/>
    <w:rsid w:val="008730A9"/>
    <w:rsid w:val="00873AEF"/>
    <w:rsid w:val="00873F0D"/>
    <w:rsid w:val="008776B9"/>
    <w:rsid w:val="00881089"/>
    <w:rsid w:val="0088163F"/>
    <w:rsid w:val="00885BF1"/>
    <w:rsid w:val="00886479"/>
    <w:rsid w:val="008A054C"/>
    <w:rsid w:val="008B3087"/>
    <w:rsid w:val="008C2068"/>
    <w:rsid w:val="008D2EA2"/>
    <w:rsid w:val="008D393E"/>
    <w:rsid w:val="008D5C80"/>
    <w:rsid w:val="008E5935"/>
    <w:rsid w:val="008E6486"/>
    <w:rsid w:val="008E7679"/>
    <w:rsid w:val="008E77A2"/>
    <w:rsid w:val="008F42C5"/>
    <w:rsid w:val="008F66A5"/>
    <w:rsid w:val="00900FC1"/>
    <w:rsid w:val="00903368"/>
    <w:rsid w:val="00910244"/>
    <w:rsid w:val="009107B3"/>
    <w:rsid w:val="009147C1"/>
    <w:rsid w:val="00917E7C"/>
    <w:rsid w:val="009203BB"/>
    <w:rsid w:val="00931FEE"/>
    <w:rsid w:val="009321CA"/>
    <w:rsid w:val="0093275A"/>
    <w:rsid w:val="009332A1"/>
    <w:rsid w:val="00943333"/>
    <w:rsid w:val="009453CB"/>
    <w:rsid w:val="00945863"/>
    <w:rsid w:val="0094623A"/>
    <w:rsid w:val="00947DF8"/>
    <w:rsid w:val="00951B91"/>
    <w:rsid w:val="00962FB5"/>
    <w:rsid w:val="009719BD"/>
    <w:rsid w:val="00991B82"/>
    <w:rsid w:val="009927FD"/>
    <w:rsid w:val="00992FFC"/>
    <w:rsid w:val="009953FC"/>
    <w:rsid w:val="009A0394"/>
    <w:rsid w:val="009A3DFC"/>
    <w:rsid w:val="009B1D9A"/>
    <w:rsid w:val="009B27C0"/>
    <w:rsid w:val="009C209B"/>
    <w:rsid w:val="009C4D20"/>
    <w:rsid w:val="009D7AAB"/>
    <w:rsid w:val="009D7CA9"/>
    <w:rsid w:val="009E504B"/>
    <w:rsid w:val="009E6DF5"/>
    <w:rsid w:val="009E751D"/>
    <w:rsid w:val="009F100D"/>
    <w:rsid w:val="009F278D"/>
    <w:rsid w:val="00A012A6"/>
    <w:rsid w:val="00A03356"/>
    <w:rsid w:val="00A06BE6"/>
    <w:rsid w:val="00A10820"/>
    <w:rsid w:val="00A11DB7"/>
    <w:rsid w:val="00A14C69"/>
    <w:rsid w:val="00A15AD9"/>
    <w:rsid w:val="00A215DF"/>
    <w:rsid w:val="00A22DA3"/>
    <w:rsid w:val="00A234C8"/>
    <w:rsid w:val="00A23B88"/>
    <w:rsid w:val="00A2779E"/>
    <w:rsid w:val="00A34BE7"/>
    <w:rsid w:val="00A379AB"/>
    <w:rsid w:val="00A403B7"/>
    <w:rsid w:val="00A431F9"/>
    <w:rsid w:val="00A464CD"/>
    <w:rsid w:val="00A474B5"/>
    <w:rsid w:val="00A53208"/>
    <w:rsid w:val="00A542CE"/>
    <w:rsid w:val="00A5612A"/>
    <w:rsid w:val="00A570F7"/>
    <w:rsid w:val="00A6342A"/>
    <w:rsid w:val="00A660AA"/>
    <w:rsid w:val="00A724C2"/>
    <w:rsid w:val="00A779E1"/>
    <w:rsid w:val="00A8702E"/>
    <w:rsid w:val="00AB121B"/>
    <w:rsid w:val="00AB40EA"/>
    <w:rsid w:val="00AB636A"/>
    <w:rsid w:val="00AC6C7B"/>
    <w:rsid w:val="00AC7877"/>
    <w:rsid w:val="00AD1FE8"/>
    <w:rsid w:val="00AD4423"/>
    <w:rsid w:val="00AE13EC"/>
    <w:rsid w:val="00AE4EA0"/>
    <w:rsid w:val="00AE552E"/>
    <w:rsid w:val="00B002CE"/>
    <w:rsid w:val="00B11383"/>
    <w:rsid w:val="00B14015"/>
    <w:rsid w:val="00B15CBC"/>
    <w:rsid w:val="00B165F9"/>
    <w:rsid w:val="00B17896"/>
    <w:rsid w:val="00B24C61"/>
    <w:rsid w:val="00B25367"/>
    <w:rsid w:val="00B35330"/>
    <w:rsid w:val="00B3640D"/>
    <w:rsid w:val="00B4017D"/>
    <w:rsid w:val="00B42EE9"/>
    <w:rsid w:val="00B4439F"/>
    <w:rsid w:val="00B55F51"/>
    <w:rsid w:val="00B63018"/>
    <w:rsid w:val="00B636A1"/>
    <w:rsid w:val="00B66AD7"/>
    <w:rsid w:val="00B67690"/>
    <w:rsid w:val="00B73033"/>
    <w:rsid w:val="00B745C3"/>
    <w:rsid w:val="00B76404"/>
    <w:rsid w:val="00B76C46"/>
    <w:rsid w:val="00B84078"/>
    <w:rsid w:val="00B85B8E"/>
    <w:rsid w:val="00B908DD"/>
    <w:rsid w:val="00B911D6"/>
    <w:rsid w:val="00B93E87"/>
    <w:rsid w:val="00BA02F3"/>
    <w:rsid w:val="00BA3156"/>
    <w:rsid w:val="00BA4BA0"/>
    <w:rsid w:val="00BB052A"/>
    <w:rsid w:val="00BB36F9"/>
    <w:rsid w:val="00BB4C35"/>
    <w:rsid w:val="00BB5A3B"/>
    <w:rsid w:val="00BC3FB6"/>
    <w:rsid w:val="00BD5B8C"/>
    <w:rsid w:val="00BE5B1D"/>
    <w:rsid w:val="00BF01E2"/>
    <w:rsid w:val="00BF5C5A"/>
    <w:rsid w:val="00BF65FE"/>
    <w:rsid w:val="00C05542"/>
    <w:rsid w:val="00C0773D"/>
    <w:rsid w:val="00C07EAC"/>
    <w:rsid w:val="00C11AB4"/>
    <w:rsid w:val="00C15193"/>
    <w:rsid w:val="00C16C92"/>
    <w:rsid w:val="00C21688"/>
    <w:rsid w:val="00C26F6F"/>
    <w:rsid w:val="00C32953"/>
    <w:rsid w:val="00C41A93"/>
    <w:rsid w:val="00C41F1D"/>
    <w:rsid w:val="00C459D4"/>
    <w:rsid w:val="00C45CA5"/>
    <w:rsid w:val="00C5233D"/>
    <w:rsid w:val="00C53F03"/>
    <w:rsid w:val="00C5633D"/>
    <w:rsid w:val="00C61A53"/>
    <w:rsid w:val="00C6501B"/>
    <w:rsid w:val="00C711C7"/>
    <w:rsid w:val="00C7290A"/>
    <w:rsid w:val="00C743E4"/>
    <w:rsid w:val="00C852E2"/>
    <w:rsid w:val="00C90C6B"/>
    <w:rsid w:val="00CA1DF2"/>
    <w:rsid w:val="00CB1A1A"/>
    <w:rsid w:val="00CB203F"/>
    <w:rsid w:val="00CB287B"/>
    <w:rsid w:val="00CC1359"/>
    <w:rsid w:val="00CC6B36"/>
    <w:rsid w:val="00CD0D01"/>
    <w:rsid w:val="00CD1828"/>
    <w:rsid w:val="00CD5CA7"/>
    <w:rsid w:val="00CD6CAA"/>
    <w:rsid w:val="00CE47A6"/>
    <w:rsid w:val="00CE4EBD"/>
    <w:rsid w:val="00CF0032"/>
    <w:rsid w:val="00CF6CC7"/>
    <w:rsid w:val="00D030B3"/>
    <w:rsid w:val="00D10047"/>
    <w:rsid w:val="00D103E6"/>
    <w:rsid w:val="00D17D5B"/>
    <w:rsid w:val="00D22F52"/>
    <w:rsid w:val="00D33E2D"/>
    <w:rsid w:val="00D42A43"/>
    <w:rsid w:val="00D467E1"/>
    <w:rsid w:val="00D56D89"/>
    <w:rsid w:val="00D57C4C"/>
    <w:rsid w:val="00D60302"/>
    <w:rsid w:val="00D64026"/>
    <w:rsid w:val="00D66E81"/>
    <w:rsid w:val="00D706AC"/>
    <w:rsid w:val="00D752C9"/>
    <w:rsid w:val="00D75A20"/>
    <w:rsid w:val="00D83AE5"/>
    <w:rsid w:val="00D85D90"/>
    <w:rsid w:val="00D901F7"/>
    <w:rsid w:val="00DA041A"/>
    <w:rsid w:val="00DA35CD"/>
    <w:rsid w:val="00DA4E28"/>
    <w:rsid w:val="00DA5322"/>
    <w:rsid w:val="00DB3D57"/>
    <w:rsid w:val="00DB751E"/>
    <w:rsid w:val="00DC0B03"/>
    <w:rsid w:val="00DC12C1"/>
    <w:rsid w:val="00DC24C4"/>
    <w:rsid w:val="00DC3F53"/>
    <w:rsid w:val="00DC652F"/>
    <w:rsid w:val="00DC6703"/>
    <w:rsid w:val="00DC6A96"/>
    <w:rsid w:val="00DC6AE3"/>
    <w:rsid w:val="00DC75EA"/>
    <w:rsid w:val="00DD0913"/>
    <w:rsid w:val="00DD3934"/>
    <w:rsid w:val="00DD4B30"/>
    <w:rsid w:val="00DE2051"/>
    <w:rsid w:val="00DF023B"/>
    <w:rsid w:val="00DF1F2C"/>
    <w:rsid w:val="00DF2E22"/>
    <w:rsid w:val="00DF3FF5"/>
    <w:rsid w:val="00DF4AC9"/>
    <w:rsid w:val="00DF634D"/>
    <w:rsid w:val="00DF6895"/>
    <w:rsid w:val="00DF6F21"/>
    <w:rsid w:val="00E103FE"/>
    <w:rsid w:val="00E1339D"/>
    <w:rsid w:val="00E16752"/>
    <w:rsid w:val="00E33724"/>
    <w:rsid w:val="00E346E6"/>
    <w:rsid w:val="00E34D3D"/>
    <w:rsid w:val="00E40DE2"/>
    <w:rsid w:val="00E41042"/>
    <w:rsid w:val="00E55446"/>
    <w:rsid w:val="00E5607E"/>
    <w:rsid w:val="00E57837"/>
    <w:rsid w:val="00E5787B"/>
    <w:rsid w:val="00E6007F"/>
    <w:rsid w:val="00E666FE"/>
    <w:rsid w:val="00E719DC"/>
    <w:rsid w:val="00E7435E"/>
    <w:rsid w:val="00E750FF"/>
    <w:rsid w:val="00E75F3C"/>
    <w:rsid w:val="00E76AEC"/>
    <w:rsid w:val="00E800F7"/>
    <w:rsid w:val="00E85ED5"/>
    <w:rsid w:val="00E86B16"/>
    <w:rsid w:val="00E91DC7"/>
    <w:rsid w:val="00E92795"/>
    <w:rsid w:val="00E92B97"/>
    <w:rsid w:val="00E93D30"/>
    <w:rsid w:val="00E95273"/>
    <w:rsid w:val="00E95ABC"/>
    <w:rsid w:val="00EA3470"/>
    <w:rsid w:val="00EA5A17"/>
    <w:rsid w:val="00EA6593"/>
    <w:rsid w:val="00EA6FE9"/>
    <w:rsid w:val="00EA70F2"/>
    <w:rsid w:val="00EA724E"/>
    <w:rsid w:val="00EB7BB1"/>
    <w:rsid w:val="00EC0788"/>
    <w:rsid w:val="00EC21B6"/>
    <w:rsid w:val="00EC2CCE"/>
    <w:rsid w:val="00EC426C"/>
    <w:rsid w:val="00ED573E"/>
    <w:rsid w:val="00EE0862"/>
    <w:rsid w:val="00EE3265"/>
    <w:rsid w:val="00EE693D"/>
    <w:rsid w:val="00EE6DF0"/>
    <w:rsid w:val="00EF2647"/>
    <w:rsid w:val="00F01C76"/>
    <w:rsid w:val="00F03764"/>
    <w:rsid w:val="00F039E3"/>
    <w:rsid w:val="00F071D0"/>
    <w:rsid w:val="00F07D99"/>
    <w:rsid w:val="00F10900"/>
    <w:rsid w:val="00F1692C"/>
    <w:rsid w:val="00F17930"/>
    <w:rsid w:val="00F260C9"/>
    <w:rsid w:val="00F2626B"/>
    <w:rsid w:val="00F40165"/>
    <w:rsid w:val="00F470A8"/>
    <w:rsid w:val="00F517FF"/>
    <w:rsid w:val="00F6315F"/>
    <w:rsid w:val="00F7112F"/>
    <w:rsid w:val="00F73194"/>
    <w:rsid w:val="00F73E93"/>
    <w:rsid w:val="00F76389"/>
    <w:rsid w:val="00F763FE"/>
    <w:rsid w:val="00F80A2F"/>
    <w:rsid w:val="00F81B43"/>
    <w:rsid w:val="00F83577"/>
    <w:rsid w:val="00F86B8D"/>
    <w:rsid w:val="00F90BDA"/>
    <w:rsid w:val="00FA1959"/>
    <w:rsid w:val="00FA22F3"/>
    <w:rsid w:val="00FB3610"/>
    <w:rsid w:val="00FB392C"/>
    <w:rsid w:val="00FB4A4E"/>
    <w:rsid w:val="00FB54E2"/>
    <w:rsid w:val="00FB5841"/>
    <w:rsid w:val="00FB61DA"/>
    <w:rsid w:val="00FC2EFC"/>
    <w:rsid w:val="00FC7199"/>
    <w:rsid w:val="00FD1BA4"/>
    <w:rsid w:val="00FE0B9C"/>
    <w:rsid w:val="00FE214C"/>
    <w:rsid w:val="00FE29D7"/>
    <w:rsid w:val="00FE4AA2"/>
    <w:rsid w:val="00FE6408"/>
    <w:rsid w:val="00FF15A8"/>
    <w:rsid w:val="00FF3EB5"/>
    <w:rsid w:val="00FF5AC0"/>
    <w:rsid w:val="2B2A2A88"/>
    <w:rsid w:val="3C7870BC"/>
    <w:rsid w:val="54D388A6"/>
    <w:rsid w:val="5D3B6C3F"/>
    <w:rsid w:val="666CD3BF"/>
    <w:rsid w:val="6C63F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4F855"/>
  <w15:chartTrackingRefBased/>
  <w15:docId w15:val="{1827A708-F08A-44EE-9471-EEC4D0CF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A1"/>
  </w:style>
  <w:style w:type="paragraph" w:styleId="Footer">
    <w:name w:val="footer"/>
    <w:basedOn w:val="Normal"/>
    <w:link w:val="FooterChar"/>
    <w:uiPriority w:val="99"/>
    <w:unhideWhenUsed/>
    <w:rsid w:val="00B6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A1"/>
  </w:style>
  <w:style w:type="paragraph" w:customStyle="1" w:styleId="Bullet1">
    <w:name w:val="Bullet 1"/>
    <w:basedOn w:val="ListParagraph"/>
    <w:qFormat/>
    <w:rsid w:val="00B636A1"/>
    <w:pPr>
      <w:numPr>
        <w:numId w:val="1"/>
      </w:numPr>
      <w:spacing w:before="80" w:after="0"/>
    </w:pPr>
    <w:rPr>
      <w:rFonts w:ascii="Arial" w:eastAsia="MS Mincho" w:hAnsi="Arial"/>
      <w:szCs w:val="20"/>
    </w:rPr>
  </w:style>
  <w:style w:type="paragraph" w:customStyle="1" w:styleId="Bullet3">
    <w:name w:val="Bullet 3"/>
    <w:basedOn w:val="Bullet1"/>
    <w:qFormat/>
    <w:rsid w:val="00B636A1"/>
    <w:pPr>
      <w:numPr>
        <w:ilvl w:val="2"/>
      </w:numPr>
      <w:spacing w:before="40"/>
    </w:pPr>
  </w:style>
  <w:style w:type="paragraph" w:styleId="ListParagraph">
    <w:name w:val="List Paragraph"/>
    <w:basedOn w:val="Normal"/>
    <w:uiPriority w:val="34"/>
    <w:qFormat/>
    <w:rsid w:val="00B636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F68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F6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19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A538B"/>
  </w:style>
  <w:style w:type="character" w:customStyle="1" w:styleId="Heading1Char">
    <w:name w:val="Heading 1 Char"/>
    <w:basedOn w:val="DefaultParagraphFont"/>
    <w:link w:val="Heading1"/>
    <w:uiPriority w:val="9"/>
    <w:rsid w:val="008A0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1101A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66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90B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D1EF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1EF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D1EF4"/>
    <w:rPr>
      <w:vertAlign w:val="superscript"/>
    </w:rPr>
  </w:style>
  <w:style w:type="paragraph" w:styleId="Revision">
    <w:name w:val="Revision"/>
    <w:hidden/>
    <w:uiPriority w:val="99"/>
    <w:semiHidden/>
    <w:rsid w:val="002C3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29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2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0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7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096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9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1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42373AA01E74BB2150F0483B8E847" ma:contentTypeVersion="19" ma:contentTypeDescription="Create a new document." ma:contentTypeScope="" ma:versionID="db75a86769ca62ba442e37c30e7c889f">
  <xsd:schema xmlns:xsd="http://www.w3.org/2001/XMLSchema" xmlns:xs="http://www.w3.org/2001/XMLSchema" xmlns:p="http://schemas.microsoft.com/office/2006/metadata/properties" xmlns:ns2="cc0073e7-31cd-4c32-9712-79659562e3c7" xmlns:ns3="d908439d-9dd6-47fc-b01e-c4965d0f71c1" xmlns:ns5="4189626d-cce6-458a-8bf3-01c4ba998e36" xmlns:ns6="31a69413-cc5b-4681-b905-a7e7f62acb5b" targetNamespace="http://schemas.microsoft.com/office/2006/metadata/properties" ma:root="true" ma:fieldsID="a0667d0ec2832bf225eba7233568bce6" ns2:_="" ns3:_="" ns5:_="" ns6:_="">
    <xsd:import namespace="cc0073e7-31cd-4c32-9712-79659562e3c7"/>
    <xsd:import namespace="d908439d-9dd6-47fc-b01e-c4965d0f71c1"/>
    <xsd:import namespace="4189626d-cce6-458a-8bf3-01c4ba998e36"/>
    <xsd:import namespace="31a69413-cc5b-4681-b905-a7e7f62acb5b"/>
    <xsd:element name="properties">
      <xsd:complexType>
        <xsd:sequence>
          <xsd:element name="documentManagement">
            <xsd:complexType>
              <xsd:all>
                <xsd:element ref="ns2:Fiscal_x0020_Year" minOccurs="0"/>
                <xsd:element ref="ns3:TaxCatchAll" minOccurs="0"/>
                <xsd:element ref="ns3:TaxCatchAllLabel" minOccurs="0"/>
                <xsd:element ref="ns2:Sensitive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073e7-31cd-4c32-9712-79659562e3c7" elementFormDefault="qualified">
    <xsd:import namespace="http://schemas.microsoft.com/office/2006/documentManagement/types"/>
    <xsd:import namespace="http://schemas.microsoft.com/office/infopath/2007/PartnerControls"/>
    <xsd:element name="Fiscal_x0020_Year" ma:index="8" nillable="true" ma:displayName="Fiscal Year" ma:decimals="0" ma:description="The government fiscal year in which the content item originated." ma:internalName="Fiscal_x0020_Year" ma:readOnly="false" ma:percentage="FALSE">
      <xsd:simpleType>
        <xsd:restriction base="dms:Number"/>
      </xsd:simpleType>
    </xsd:element>
    <xsd:element name="Sensitive" ma:index="11" nillable="true" ma:displayName="Sensitive" ma:default="0" ma:internalName="Sensi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8439d-9dd6-47fc-b01e-c4965d0f71c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ed9b6101-a044-4dff-a6f4-5e61b4163739}" ma:internalName="TaxCatchAll" ma:showField="CatchAllData" ma:web="d908439d-9dd6-47fc-b01e-c4965d0f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9b6101-a044-4dff-a6f4-5e61b4163739}" ma:internalName="TaxCatchAllLabel" ma:readOnly="true" ma:showField="CatchAllDataLabel" ma:web="d908439d-9dd6-47fc-b01e-c4965d0f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626d-cce6-458a-8bf3-01c4ba99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69413-cc5b-4681-b905-a7e7f62ac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e xmlns="cc0073e7-31cd-4c32-9712-79659562e3c7">false</Sensitive>
    <TaxCatchAll xmlns="d908439d-9dd6-47fc-b01e-c4965d0f71c1"/>
    <Fiscal_x0020_Year xmlns="cc0073e7-31cd-4c32-9712-79659562e3c7" xsi:nil="true"/>
  </documentManagement>
</p:properties>
</file>

<file path=customXml/item5.xml><?xml version="1.0" encoding="utf-8"?>
<?mso-contentType ?>
<SharedContentType xmlns="Microsoft.SharePoint.Taxonomy.ContentTypeSync" SourceId="568ddf3f-b77f-46a0-9295-2b9495b51427" ContentTypeId="0x0101" PreviousValue="false"/>
</file>

<file path=customXml/itemProps1.xml><?xml version="1.0" encoding="utf-8"?>
<ds:datastoreItem xmlns:ds="http://schemas.openxmlformats.org/officeDocument/2006/customXml" ds:itemID="{AE091158-612B-4774-A0F4-9EF219CD4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073e7-31cd-4c32-9712-79659562e3c7"/>
    <ds:schemaRef ds:uri="d908439d-9dd6-47fc-b01e-c4965d0f71c1"/>
    <ds:schemaRef ds:uri="4189626d-cce6-458a-8bf3-01c4ba998e36"/>
    <ds:schemaRef ds:uri="31a69413-cc5b-4681-b905-a7e7f62ac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4B95B-0D86-43C4-9D66-4598A4E29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0B388-144E-472B-B6B4-1F5EFE0EC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9E596-CA9E-4130-9C8B-FB6085DF44F3}">
  <ds:schemaRefs>
    <ds:schemaRef ds:uri="http://schemas.microsoft.com/office/2006/metadata/properties"/>
    <ds:schemaRef ds:uri="http://schemas.microsoft.com/office/infopath/2007/PartnerControls"/>
    <ds:schemaRef ds:uri="cc0073e7-31cd-4c32-9712-79659562e3c7"/>
    <ds:schemaRef ds:uri="d908439d-9dd6-47fc-b01e-c4965d0f71c1"/>
  </ds:schemaRefs>
</ds:datastoreItem>
</file>

<file path=customXml/itemProps5.xml><?xml version="1.0" encoding="utf-8"?>
<ds:datastoreItem xmlns:ds="http://schemas.openxmlformats.org/officeDocument/2006/customXml" ds:itemID="{890BA8F5-AB86-4B93-8632-40B5BFA074A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Company>FEMA.NE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bota</dc:creator>
  <cp:keywords/>
  <dc:description/>
  <cp:lastModifiedBy>Hank Schultz</cp:lastModifiedBy>
  <cp:revision>2</cp:revision>
  <dcterms:created xsi:type="dcterms:W3CDTF">2022-01-25T17:21:00Z</dcterms:created>
  <dcterms:modified xsi:type="dcterms:W3CDTF">2022-01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42373AA01E74BB2150F0483B8E847</vt:lpwstr>
  </property>
  <property fmtid="{D5CDD505-2E9C-101B-9397-08002B2CF9AE}" pid="3" name="Owning Organization">
    <vt:lpwstr/>
  </property>
  <property fmtid="{D5CDD505-2E9C-101B-9397-08002B2CF9AE}" pid="4" name="Subject Location">
    <vt:lpwstr/>
  </property>
  <property fmtid="{D5CDD505-2E9C-101B-9397-08002B2CF9AE}" pid="5" name="Originating Location">
    <vt:lpwstr/>
  </property>
  <property fmtid="{D5CDD505-2E9C-101B-9397-08002B2CF9AE}" pid="6" name="fa8b3c0ab554460e9de7d33f965d1016">
    <vt:lpwstr/>
  </property>
  <property fmtid="{D5CDD505-2E9C-101B-9397-08002B2CF9AE}" pid="7" name="pf4d17760f49449d8d7ca1858efc9a66">
    <vt:lpwstr/>
  </property>
  <property fmtid="{D5CDD505-2E9C-101B-9397-08002B2CF9AE}" pid="8" name="h73f093664ba4549abd8e8f837f64ecc">
    <vt:lpwstr/>
  </property>
  <property fmtid="{D5CDD505-2E9C-101B-9397-08002B2CF9AE}" pid="9" name="Mission Area">
    <vt:lpwstr/>
  </property>
  <property fmtid="{D5CDD505-2E9C-101B-9397-08002B2CF9AE}" pid="10" name="Organizational Function">
    <vt:lpwstr/>
  </property>
</Properties>
</file>